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6C17EB" w:rsidP="001D6216">
      <w:pPr>
        <w:jc w:val="center"/>
        <w:rPr>
          <w:b/>
        </w:rPr>
      </w:pPr>
      <w:r>
        <w:rPr>
          <w:b/>
        </w:rPr>
        <w:t>Pauta da 3</w:t>
      </w:r>
      <w:r w:rsidR="00216894">
        <w:rPr>
          <w:b/>
        </w:rPr>
        <w:t>3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216894">
        <w:t>02/10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216894">
        <w:t>02</w:t>
      </w:r>
      <w:r w:rsidR="002646AE" w:rsidRPr="00616DB3">
        <w:t>/</w:t>
      </w:r>
      <w:r w:rsidR="00216894">
        <w:t>10</w:t>
      </w:r>
      <w:r w:rsidR="00430825">
        <w:t>/2023 – 1</w:t>
      </w:r>
      <w:r w:rsidR="00216894">
        <w:t>9:10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541CD3">
        <w:t>Trigésim</w:t>
      </w:r>
      <w:r w:rsidR="00E75E4E">
        <w:t>a</w:t>
      </w:r>
      <w:r w:rsidR="00216894">
        <w:t xml:space="preserve"> Terceir</w:t>
      </w:r>
      <w:r w:rsidR="006C17EB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41CD3" w:rsidRDefault="00216894" w:rsidP="00AC2546">
      <w:pPr>
        <w:pStyle w:val="PargrafodaLista"/>
        <w:numPr>
          <w:ilvl w:val="0"/>
          <w:numId w:val="2"/>
        </w:numPr>
      </w:pPr>
      <w:r>
        <w:t>Convite da Emater</w:t>
      </w:r>
      <w:r w:rsidR="006C17EB">
        <w:t>;</w:t>
      </w:r>
    </w:p>
    <w:p w:rsidR="00541CD3" w:rsidRDefault="00216894" w:rsidP="00AC2546">
      <w:pPr>
        <w:pStyle w:val="PargrafodaLista"/>
        <w:numPr>
          <w:ilvl w:val="0"/>
          <w:numId w:val="2"/>
        </w:numPr>
      </w:pPr>
      <w:r>
        <w:t>Ofício nº 194</w:t>
      </w:r>
      <w:r w:rsidR="00541CD3">
        <w:t>/2023 do Prefeito Municipal;</w:t>
      </w:r>
    </w:p>
    <w:p w:rsidR="00AC2546" w:rsidRDefault="00A64F6E" w:rsidP="00AC2546">
      <w:pPr>
        <w:pStyle w:val="PargrafodaLista"/>
        <w:numPr>
          <w:ilvl w:val="0"/>
          <w:numId w:val="2"/>
        </w:numPr>
      </w:pPr>
      <w:r>
        <w:t>P</w:t>
      </w:r>
      <w:r w:rsidR="00216894">
        <w:t>edido de Providências nº 71</w:t>
      </w:r>
      <w:r w:rsidR="009E6A38">
        <w:t xml:space="preserve">/2023 do Vereador </w:t>
      </w:r>
      <w:r w:rsidR="00216894">
        <w:t>Tiago José Dummel</w:t>
      </w:r>
      <w:r w:rsidR="00AC2546">
        <w:t>;</w:t>
      </w:r>
    </w:p>
    <w:p w:rsidR="0056692C" w:rsidRDefault="00216894" w:rsidP="00AC2546">
      <w:pPr>
        <w:pStyle w:val="PargrafodaLista"/>
        <w:numPr>
          <w:ilvl w:val="0"/>
          <w:numId w:val="2"/>
        </w:numPr>
      </w:pPr>
      <w:r>
        <w:t>Pedido de Providências nº 72</w:t>
      </w:r>
      <w:r w:rsidR="0056692C">
        <w:t xml:space="preserve">/2023 do Vereador </w:t>
      </w:r>
      <w:r>
        <w:t>Tiago José Dummel</w:t>
      </w:r>
      <w:r w:rsidR="0056692C">
        <w:t>;</w:t>
      </w:r>
    </w:p>
    <w:p w:rsidR="0056692C" w:rsidRDefault="00216894" w:rsidP="0056692C">
      <w:pPr>
        <w:pStyle w:val="PargrafodaLista"/>
        <w:numPr>
          <w:ilvl w:val="0"/>
          <w:numId w:val="2"/>
        </w:numPr>
      </w:pPr>
      <w:r>
        <w:t>Pedido de Providências nº 73</w:t>
      </w:r>
      <w:r w:rsidR="0056692C">
        <w:t>/2023 do Vereador Leonir de Souza Vargas;</w:t>
      </w:r>
    </w:p>
    <w:p w:rsidR="0056692C" w:rsidRDefault="0056692C" w:rsidP="0056692C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DF5D7D" w:rsidRDefault="009E6A38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541CD3" w:rsidRDefault="00541CD3" w:rsidP="00A7132A">
      <w:pPr>
        <w:pStyle w:val="PargrafodaLista"/>
        <w:numPr>
          <w:ilvl w:val="0"/>
          <w:numId w:val="4"/>
        </w:numPr>
      </w:pPr>
      <w:r>
        <w:t>Tiago José Dummel;</w:t>
      </w:r>
    </w:p>
    <w:p w:rsidR="009E6A38" w:rsidRDefault="009E6A38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216894" w:rsidRDefault="00216894" w:rsidP="00E75D03">
      <w:pPr>
        <w:pStyle w:val="PargrafodaLista"/>
        <w:numPr>
          <w:ilvl w:val="0"/>
          <w:numId w:val="6"/>
        </w:numPr>
      </w:pPr>
      <w:r>
        <w:t>Leonir de Souza Vargas;</w:t>
      </w:r>
    </w:p>
    <w:p w:rsidR="00216894" w:rsidRDefault="00216894" w:rsidP="00E75D03">
      <w:pPr>
        <w:pStyle w:val="PargrafodaLista"/>
        <w:numPr>
          <w:ilvl w:val="0"/>
          <w:numId w:val="6"/>
        </w:numPr>
      </w:pPr>
      <w:r>
        <w:lastRenderedPageBreak/>
        <w:t>Cristian Baumgratz;</w:t>
      </w:r>
    </w:p>
    <w:p w:rsidR="00E75E4E" w:rsidRPr="00E75E4E" w:rsidRDefault="00216894" w:rsidP="00E75D03">
      <w:pPr>
        <w:pStyle w:val="PargrafodaLista"/>
        <w:numPr>
          <w:ilvl w:val="0"/>
          <w:numId w:val="6"/>
        </w:numPr>
      </w:pPr>
      <w:r>
        <w:t>Victor Penz</w:t>
      </w:r>
      <w:r w:rsidR="00AC2546">
        <w:t>.</w:t>
      </w:r>
    </w:p>
    <w:p w:rsidR="00430825" w:rsidRDefault="006D04B3" w:rsidP="00430825">
      <w:pPr>
        <w:rPr>
          <w:b/>
        </w:rPr>
      </w:pPr>
      <w:r>
        <w:rPr>
          <w:b/>
        </w:rPr>
        <w:t>05 – Ordem do dia:</w:t>
      </w:r>
    </w:p>
    <w:p w:rsidR="006C17EB" w:rsidRDefault="00216894" w:rsidP="00216894">
      <w:pPr>
        <w:pStyle w:val="PargrafodaLista"/>
        <w:numPr>
          <w:ilvl w:val="0"/>
          <w:numId w:val="3"/>
        </w:numPr>
        <w:jc w:val="both"/>
      </w:pPr>
      <w:r w:rsidRPr="00216894">
        <w:t xml:space="preserve">Discussão e votação do </w:t>
      </w:r>
      <w:r w:rsidRPr="00216894">
        <w:rPr>
          <w:b/>
        </w:rPr>
        <w:t>Projeto de Lei nº 57/2023</w:t>
      </w:r>
      <w:r w:rsidRPr="00216894">
        <w:t xml:space="preserve"> de autoria do Poder Executivo que “Dá nova redação ao Anexo I da Lei nº 834/2006, de 01.09.2006, e dá outras providências.”.  </w:t>
      </w:r>
      <w:r w:rsidR="0056692C" w:rsidRPr="0056692C">
        <w:t>As comissões apresentaram parecer favorável conforme o original.</w:t>
      </w:r>
      <w:r w:rsidR="0056692C">
        <w:t xml:space="preserve"> </w:t>
      </w:r>
      <w:r w:rsidR="006C17EB">
        <w:t>Em discussão: Manifestação dos Se</w:t>
      </w:r>
      <w:r w:rsidR="0056692C">
        <w:t>nhores Vereadores: Sem orador</w:t>
      </w:r>
      <w:r w:rsidR="006C17EB">
        <w:t xml:space="preserve">. Em votação: </w:t>
      </w:r>
      <w:r w:rsidR="006C17EB" w:rsidRPr="006C17EB">
        <w:rPr>
          <w:b/>
        </w:rPr>
        <w:t>Aprovado por unanimidade de votos.</w:t>
      </w:r>
    </w:p>
    <w:p w:rsidR="00216894" w:rsidRDefault="00216894" w:rsidP="00216894">
      <w:pPr>
        <w:pStyle w:val="PargrafodaLista"/>
        <w:numPr>
          <w:ilvl w:val="0"/>
          <w:numId w:val="3"/>
        </w:numPr>
        <w:jc w:val="both"/>
      </w:pPr>
      <w:r w:rsidRPr="00216894">
        <w:t xml:space="preserve">Discussão e votação do </w:t>
      </w:r>
      <w:r w:rsidRPr="00216894">
        <w:rPr>
          <w:b/>
        </w:rPr>
        <w:t>Projeto de Lei nº 59/2023</w:t>
      </w:r>
      <w:r w:rsidRPr="00216894">
        <w:t xml:space="preserve"> de autoria do Poder Executivo que “Autoriza o Poder Executivo Municipal a abrir credito especial no valor de R$ 30.000,00 (trinta mil reais), para o Projeto Melhores Amigos Convênio FPE 4594/2022 e dá outras providências”. As comissões apresentaram parecer favorável conforme o original.</w:t>
      </w:r>
      <w:r>
        <w:t xml:space="preserve"> </w:t>
      </w:r>
      <w:r>
        <w:t xml:space="preserve">Em discussão: Manifestação dos Senhores Vereadores: Sem orador. Em votação: </w:t>
      </w:r>
      <w:r w:rsidRPr="006C17EB">
        <w:rPr>
          <w:b/>
        </w:rPr>
        <w:t>Aprovado por unanimidade de votos.</w:t>
      </w:r>
    </w:p>
    <w:p w:rsidR="009E6A38" w:rsidRPr="009E6A38" w:rsidRDefault="009E6A38" w:rsidP="009E6A38">
      <w:pPr>
        <w:pStyle w:val="PargrafodaLista"/>
        <w:ind w:right="11"/>
        <w:jc w:val="both"/>
      </w:pPr>
    </w:p>
    <w:p w:rsidR="00125CED" w:rsidRPr="00430825" w:rsidRDefault="00125CED" w:rsidP="00125CED">
      <w:pPr>
        <w:pStyle w:val="PargrafodaLista"/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912AC8" w:rsidRDefault="00912AC8" w:rsidP="00A238DF">
      <w:pPr>
        <w:pStyle w:val="PargrafodaLista"/>
        <w:numPr>
          <w:ilvl w:val="0"/>
          <w:numId w:val="5"/>
        </w:numPr>
      </w:pPr>
      <w:r>
        <w:t>Ari Antonio Mello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912AC8" w:rsidRDefault="00912AC8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912AC8" w:rsidRDefault="00912AC8" w:rsidP="00A238DF">
      <w:pPr>
        <w:pStyle w:val="PargrafodaLista"/>
        <w:numPr>
          <w:ilvl w:val="0"/>
          <w:numId w:val="5"/>
        </w:numPr>
      </w:pPr>
      <w:r>
        <w:t>Raquel Goedel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912AC8" w:rsidRDefault="00912AC8" w:rsidP="00912AC8">
      <w:pPr>
        <w:pStyle w:val="PargrafodaLista"/>
        <w:numPr>
          <w:ilvl w:val="0"/>
          <w:numId w:val="5"/>
        </w:numPr>
      </w:pPr>
      <w:r>
        <w:t>Victor Penz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912AC8">
        <w:t>Ordinária, no dia 09</w:t>
      </w:r>
      <w:r w:rsidR="00A238DF" w:rsidRPr="00A238DF">
        <w:t xml:space="preserve"> de </w:t>
      </w:r>
      <w:r w:rsidR="00912AC8">
        <w:t>outubro</w:t>
      </w:r>
      <w:bookmarkStart w:id="0" w:name="_GoBack"/>
      <w:bookmarkEnd w:id="0"/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62" w:rsidRDefault="00D81C62" w:rsidP="001D6216">
      <w:pPr>
        <w:spacing w:after="0" w:line="240" w:lineRule="auto"/>
      </w:pPr>
      <w:r>
        <w:separator/>
      </w:r>
    </w:p>
  </w:endnote>
  <w:endnote w:type="continuationSeparator" w:id="0">
    <w:p w:rsidR="00D81C62" w:rsidRDefault="00D81C62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62" w:rsidRDefault="00D81C62" w:rsidP="001D6216">
      <w:pPr>
        <w:spacing w:after="0" w:line="240" w:lineRule="auto"/>
      </w:pPr>
      <w:r>
        <w:separator/>
      </w:r>
    </w:p>
  </w:footnote>
  <w:footnote w:type="continuationSeparator" w:id="0">
    <w:p w:rsidR="00D81C62" w:rsidRDefault="00D81C62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C3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1667C"/>
    <w:rsid w:val="00071B93"/>
    <w:rsid w:val="00097BF4"/>
    <w:rsid w:val="000E65AE"/>
    <w:rsid w:val="000F698D"/>
    <w:rsid w:val="00115D39"/>
    <w:rsid w:val="00120A27"/>
    <w:rsid w:val="0012108D"/>
    <w:rsid w:val="00125CED"/>
    <w:rsid w:val="00173E9D"/>
    <w:rsid w:val="001B52F3"/>
    <w:rsid w:val="001C3C7A"/>
    <w:rsid w:val="001D6216"/>
    <w:rsid w:val="001E4177"/>
    <w:rsid w:val="00216894"/>
    <w:rsid w:val="00223D1D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6BC"/>
    <w:rsid w:val="00377841"/>
    <w:rsid w:val="00396E89"/>
    <w:rsid w:val="003A210E"/>
    <w:rsid w:val="003B4EE9"/>
    <w:rsid w:val="003B7203"/>
    <w:rsid w:val="003C788D"/>
    <w:rsid w:val="003D168B"/>
    <w:rsid w:val="00400D39"/>
    <w:rsid w:val="00405632"/>
    <w:rsid w:val="004171DF"/>
    <w:rsid w:val="00430825"/>
    <w:rsid w:val="00432005"/>
    <w:rsid w:val="0043335F"/>
    <w:rsid w:val="004369EF"/>
    <w:rsid w:val="00447300"/>
    <w:rsid w:val="00456B03"/>
    <w:rsid w:val="0048524B"/>
    <w:rsid w:val="00487581"/>
    <w:rsid w:val="004975DB"/>
    <w:rsid w:val="004B20EB"/>
    <w:rsid w:val="00517242"/>
    <w:rsid w:val="00541CD3"/>
    <w:rsid w:val="00544B06"/>
    <w:rsid w:val="0056692C"/>
    <w:rsid w:val="005C3074"/>
    <w:rsid w:val="005D6E16"/>
    <w:rsid w:val="00611F7D"/>
    <w:rsid w:val="00616DB3"/>
    <w:rsid w:val="00632E8F"/>
    <w:rsid w:val="0065321B"/>
    <w:rsid w:val="00670C8F"/>
    <w:rsid w:val="00692E24"/>
    <w:rsid w:val="006C17EB"/>
    <w:rsid w:val="006C5D16"/>
    <w:rsid w:val="006D04B3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902E07"/>
    <w:rsid w:val="00912AC8"/>
    <w:rsid w:val="009D1B02"/>
    <w:rsid w:val="009D43E8"/>
    <w:rsid w:val="009E6A38"/>
    <w:rsid w:val="009F4EF6"/>
    <w:rsid w:val="009F6B09"/>
    <w:rsid w:val="00A238DF"/>
    <w:rsid w:val="00A64F6E"/>
    <w:rsid w:val="00A7132A"/>
    <w:rsid w:val="00AC2546"/>
    <w:rsid w:val="00AC7492"/>
    <w:rsid w:val="00AD666B"/>
    <w:rsid w:val="00BA2A1B"/>
    <w:rsid w:val="00BF6535"/>
    <w:rsid w:val="00C05F19"/>
    <w:rsid w:val="00C3358D"/>
    <w:rsid w:val="00C6789C"/>
    <w:rsid w:val="00C82AEE"/>
    <w:rsid w:val="00C87E4F"/>
    <w:rsid w:val="00C92F3E"/>
    <w:rsid w:val="00D10276"/>
    <w:rsid w:val="00D81C62"/>
    <w:rsid w:val="00D838BD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E1C8E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C2B1-AF31-46C3-8001-B8FF600A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38</cp:revision>
  <dcterms:created xsi:type="dcterms:W3CDTF">2021-10-05T17:40:00Z</dcterms:created>
  <dcterms:modified xsi:type="dcterms:W3CDTF">2023-10-04T14:24:00Z</dcterms:modified>
</cp:coreProperties>
</file>